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推动科技进步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推动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78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实验推动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